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FC4B15" w:rsidP="00A24FC8">
      <w:pPr>
        <w:jc w:val="both"/>
      </w:pPr>
      <w:r>
        <w:t>1</w:t>
      </w:r>
      <w:r w:rsidR="0095196A">
        <w:t>2.0</w:t>
      </w:r>
      <w:r>
        <w:t>1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>
        <w:t>3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 xml:space="preserve">Новокусковского сельского поселения на </w:t>
      </w:r>
      <w:r w:rsidR="00FC4B15">
        <w:rPr>
          <w:b/>
        </w:rPr>
        <w:t>первое</w:t>
      </w:r>
      <w:r>
        <w:rPr>
          <w:b/>
        </w:rPr>
        <w:t xml:space="preserve"> полугодие 201</w:t>
      </w:r>
      <w:r w:rsidR="00FC4B15">
        <w:rPr>
          <w:b/>
        </w:rPr>
        <w:t>8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 xml:space="preserve">льского поселения на </w:t>
      </w:r>
      <w:r w:rsidR="00FC4B15">
        <w:t>первое</w:t>
      </w:r>
      <w:r w:rsidR="00C50767">
        <w:t xml:space="preserve"> полугодие 201</w:t>
      </w:r>
      <w:r w:rsidR="00FC4B15">
        <w:t>8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95196A">
        <w:rPr>
          <w:rFonts w:ascii="Times New Roman CYR" w:hAnsi="Times New Roman CYR" w:cs="Times New Roman CYR"/>
          <w:kern w:val="2"/>
        </w:rPr>
        <w:t xml:space="preserve">на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 w:rsidRPr="0095196A">
        <w:rPr>
          <w:rStyle w:val="a4"/>
          <w:color w:val="auto"/>
          <w:u w:val="none"/>
        </w:rPr>
        <w:t xml:space="preserve"> и обнародованию </w:t>
      </w:r>
      <w:r w:rsidR="00512B67">
        <w:rPr>
          <w:rFonts w:ascii="Times New Roman CYR" w:hAnsi="Times New Roman CYR" w:cs="Times New Roman CYR"/>
          <w:kern w:val="2"/>
        </w:rPr>
        <w:t>в «Информационном бюллетене»</w:t>
      </w:r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FC4B15">
        <w:rPr>
          <w:sz w:val="22"/>
          <w:szCs w:val="22"/>
        </w:rPr>
        <w:t>12.01.2018</w:t>
      </w:r>
      <w:r w:rsidRPr="00C50767">
        <w:rPr>
          <w:sz w:val="22"/>
          <w:szCs w:val="22"/>
        </w:rPr>
        <w:t xml:space="preserve"> № </w:t>
      </w:r>
      <w:r w:rsidR="00157480">
        <w:rPr>
          <w:sz w:val="22"/>
          <w:szCs w:val="22"/>
        </w:rPr>
        <w:t>3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FC4B15">
        <w:rPr>
          <w:b/>
        </w:rPr>
        <w:t>перв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Новокусковского сельского поселения, к совершению коррупционных правонарушений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FC4B15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FC4B1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 xml:space="preserve"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окусковского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кусковского сельского поселения</w:t>
            </w:r>
            <w:r w:rsidRPr="00263A37">
              <w:t xml:space="preserve"> от 05.05.2014 № 101 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3726B4" w:rsidRPr="00263A37" w:rsidRDefault="003726B4" w:rsidP="003726B4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кусковского сельского поселения</w:t>
            </w:r>
            <w:r w:rsidRPr="00263A37">
              <w:t xml:space="preserve"> от </w:t>
            </w:r>
            <w:r>
              <w:t>21.03.2014</w:t>
            </w:r>
            <w:r w:rsidRPr="00263A37">
              <w:t xml:space="preserve"> № </w:t>
            </w:r>
            <w:r>
              <w:t>59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3726B4" w:rsidP="003726B4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3726B4" w:rsidRPr="0095196A" w:rsidRDefault="003726B4" w:rsidP="003726B4">
            <w:pPr>
              <w:jc w:val="both"/>
            </w:pPr>
            <w:r>
              <w:t>Об утверждении порядка направления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</w:p>
        </w:tc>
        <w:tc>
          <w:tcPr>
            <w:tcW w:w="1827" w:type="dxa"/>
          </w:tcPr>
          <w:p w:rsidR="003726B4" w:rsidRPr="00A013C4" w:rsidRDefault="003726B4" w:rsidP="003726B4">
            <w:pPr>
              <w:jc w:val="both"/>
            </w:pPr>
            <w:r>
              <w:t>приказ финансового органа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, оказывающим услуги по теплоснабжению на территории Новокусковского сельского поселения, в целях возмещения части затрат, связанных с созданием резервного запаса угля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rPr>
                <w:bCs/>
              </w:rPr>
              <w:t xml:space="preserve">Об утверждении Порядка 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6-2017 годов 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3726B4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 в целях возмещения части затрат, связанных с оказанием услуг по теплоснабжению, водоснабжению на территории Новокусковского сельского поселения</w:t>
            </w:r>
          </w:p>
          <w:p w:rsidR="00C43C95" w:rsidRPr="008A506A" w:rsidRDefault="00C43C95" w:rsidP="003726B4">
            <w:pPr>
              <w:jc w:val="both"/>
            </w:pP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243E45" w:rsidTr="002D0EBF">
        <w:tc>
          <w:tcPr>
            <w:tcW w:w="672" w:type="dxa"/>
          </w:tcPr>
          <w:p w:rsidR="00243E45" w:rsidRDefault="00243E45" w:rsidP="00243E45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65" w:type="dxa"/>
          </w:tcPr>
          <w:p w:rsidR="00243E45" w:rsidRPr="008A506A" w:rsidRDefault="00243E45" w:rsidP="00243E45">
            <w:pPr>
              <w:jc w:val="both"/>
            </w:pPr>
            <w:r>
              <w:t>О внесении изменений в постановление Администрации Новокусковского сельского поселения от 23.08.2011 № 158 «</w:t>
            </w:r>
            <w:r w:rsidRPr="00353FAC">
              <w:t>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</w:t>
            </w:r>
            <w:r>
              <w:t>»</w:t>
            </w:r>
          </w:p>
        </w:tc>
        <w:tc>
          <w:tcPr>
            <w:tcW w:w="1559" w:type="dxa"/>
          </w:tcPr>
          <w:p w:rsidR="00243E45" w:rsidRDefault="00243E45" w:rsidP="00243E45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43E45" w:rsidRDefault="00243E45" w:rsidP="00243E45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43E45" w:rsidRPr="00D96DAE" w:rsidRDefault="00243E45" w:rsidP="00243E45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43E45" w:rsidRDefault="00243E45" w:rsidP="00243E45">
            <w:pPr>
              <w:jc w:val="center"/>
            </w:pPr>
          </w:p>
        </w:tc>
        <w:tc>
          <w:tcPr>
            <w:tcW w:w="1827" w:type="dxa"/>
          </w:tcPr>
          <w:p w:rsidR="00243E45" w:rsidRDefault="00243E45" w:rsidP="00243E45">
            <w:pPr>
              <w:jc w:val="center"/>
            </w:pPr>
            <w:r w:rsidRPr="00472B95">
              <w:t>постановление</w:t>
            </w:r>
          </w:p>
        </w:tc>
      </w:tr>
      <w:tr w:rsidR="00243E45" w:rsidTr="002D0EBF">
        <w:tc>
          <w:tcPr>
            <w:tcW w:w="672" w:type="dxa"/>
          </w:tcPr>
          <w:p w:rsidR="00243E45" w:rsidRDefault="00243E45" w:rsidP="00243E45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243E45" w:rsidRPr="008A506A" w:rsidRDefault="00243E45" w:rsidP="00243E45">
            <w:pPr>
              <w:jc w:val="both"/>
            </w:pPr>
            <w:r>
              <w:t xml:space="preserve"> О внесении изменений в постановление Администрации Новокусковского сельского поселения от 26.09.2017 № 151 </w:t>
            </w:r>
            <w:r w:rsidRPr="003726B4">
              <w:t>«Об утверждении муниципальной программы по благоустройству с. Ново-Кусково на 2018-2022 годы в рамках реализации приоритет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243E45" w:rsidRDefault="00243E45" w:rsidP="00243E45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243E45" w:rsidRDefault="00243E45" w:rsidP="00243E45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43E45" w:rsidRPr="00D96DAE" w:rsidRDefault="00243E45" w:rsidP="00243E45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43E45" w:rsidRDefault="00243E45" w:rsidP="00243E45">
            <w:pPr>
              <w:jc w:val="center"/>
            </w:pPr>
          </w:p>
        </w:tc>
        <w:tc>
          <w:tcPr>
            <w:tcW w:w="1827" w:type="dxa"/>
          </w:tcPr>
          <w:p w:rsidR="00243E45" w:rsidRDefault="00243E45" w:rsidP="00243E45">
            <w:pPr>
              <w:jc w:val="center"/>
            </w:pPr>
            <w:r w:rsidRPr="00472B95">
              <w:t>постановление</w:t>
            </w:r>
          </w:p>
        </w:tc>
      </w:tr>
      <w:tr w:rsidR="00243E45" w:rsidTr="002D0EBF">
        <w:tc>
          <w:tcPr>
            <w:tcW w:w="672" w:type="dxa"/>
          </w:tcPr>
          <w:p w:rsidR="00243E45" w:rsidRDefault="00243E45" w:rsidP="00243E45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4965" w:type="dxa"/>
          </w:tcPr>
          <w:p w:rsidR="00243E45" w:rsidRDefault="00243E45" w:rsidP="00243E45">
            <w:pPr>
              <w:jc w:val="both"/>
            </w:pPr>
            <w: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243E45" w:rsidRDefault="00243E45" w:rsidP="00243E45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243E45" w:rsidRDefault="00243E45" w:rsidP="00243E45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43E45" w:rsidRPr="00D96DAE" w:rsidRDefault="00243E45" w:rsidP="00243E45">
            <w:pPr>
              <w:jc w:val="center"/>
            </w:pPr>
            <w:r w:rsidRPr="00472B95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43E45" w:rsidRDefault="00243E45" w:rsidP="00243E45">
            <w:pPr>
              <w:jc w:val="center"/>
            </w:pPr>
          </w:p>
        </w:tc>
        <w:tc>
          <w:tcPr>
            <w:tcW w:w="1827" w:type="dxa"/>
          </w:tcPr>
          <w:p w:rsidR="00243E45" w:rsidRDefault="00243E45" w:rsidP="00243E45">
            <w:pPr>
              <w:jc w:val="center"/>
            </w:pPr>
            <w:r w:rsidRPr="00472B95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70C0-6DF3-497F-A55C-25236BC8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01-18T07:00:00Z</cp:lastPrinted>
  <dcterms:created xsi:type="dcterms:W3CDTF">2012-09-26T06:59:00Z</dcterms:created>
  <dcterms:modified xsi:type="dcterms:W3CDTF">2018-01-18T07:05:00Z</dcterms:modified>
</cp:coreProperties>
</file>